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4FAD3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01E74660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20837C8F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6F4E4FD1" w14:textId="312DDB5C" w:rsidR="00087323" w:rsidRPr="00087323" w:rsidRDefault="00C50AFB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58BBDB" wp14:editId="5BE9BE14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0F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2A58FBEA" w14:textId="77777777" w:rsidR="00087323" w:rsidRPr="00087323" w:rsidRDefault="008113D0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сентябрь</w:t>
      </w:r>
      <w:r w:rsidR="008F629A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6151E8"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32C50491" w14:textId="16BF627A" w:rsidR="00087323" w:rsidRPr="00087323" w:rsidRDefault="00C50AFB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2B91A3" wp14:editId="266BF5BF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1EC2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14CAB293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4B4D103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6674944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216A4B4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05D5CB1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75DC057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721014C1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3F316D1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66340F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6375E8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4531724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14FABC2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077FFD31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6DF916F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07F3D0E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FA15A6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C14DA6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70BB73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5CE70A4D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5420F6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0F92D61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0F2C84C8" w14:textId="77777777" w:rsidR="00087323" w:rsidRPr="00087323" w:rsidRDefault="00292855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56" w:type="dxa"/>
            <w:vAlign w:val="center"/>
          </w:tcPr>
          <w:p w14:paraId="39EE9E42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23A2D42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087323" w:rsidRPr="00087323" w14:paraId="1CF9B8F0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2683173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0E1DB0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23FEA3D2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7ADF87B4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C65EB1D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7062CF14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33389D5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DF8D76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E6BE76D" w14:textId="77777777" w:rsidR="00087323" w:rsidRPr="00087323" w:rsidRDefault="00292855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  <w:tc>
          <w:tcPr>
            <w:tcW w:w="1756" w:type="dxa"/>
            <w:vAlign w:val="center"/>
          </w:tcPr>
          <w:p w14:paraId="3C9A211B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FF4E0D9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</w:tr>
      <w:tr w:rsidR="00087323" w:rsidRPr="00087323" w14:paraId="6EB793CA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19AF21F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678D791B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13ADA50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07A0756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31C3C56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E79F9D5" w14:textId="77777777" w:rsidR="00087323" w:rsidRPr="00087323" w:rsidRDefault="00292855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56" w:type="dxa"/>
            <w:vAlign w:val="center"/>
          </w:tcPr>
          <w:p w14:paraId="6872374B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0C02D10" w14:textId="77777777" w:rsidR="00087323" w:rsidRPr="00087323" w:rsidRDefault="00292855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87323" w:rsidRPr="00087323" w14:paraId="717FD829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396BE6C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B819A7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361095B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54C3AF7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756" w:type="dxa"/>
            <w:vAlign w:val="center"/>
          </w:tcPr>
          <w:p w14:paraId="487ED306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47256FC" w14:textId="77777777" w:rsidR="00087323" w:rsidRPr="00087323" w:rsidRDefault="00292855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087323" w:rsidRPr="00087323" w14:paraId="5E0350F6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949C3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0391B6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59DC43A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721D7CB1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13D0">
              <w:rPr>
                <w:sz w:val="24"/>
                <w:szCs w:val="24"/>
              </w:rPr>
              <w:t>9</w:t>
            </w:r>
          </w:p>
        </w:tc>
        <w:tc>
          <w:tcPr>
            <w:tcW w:w="1756" w:type="dxa"/>
            <w:vAlign w:val="center"/>
          </w:tcPr>
          <w:p w14:paraId="7045969F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8B04993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13D0">
              <w:rPr>
                <w:sz w:val="24"/>
                <w:szCs w:val="24"/>
              </w:rPr>
              <w:t>9</w:t>
            </w:r>
          </w:p>
        </w:tc>
      </w:tr>
      <w:tr w:rsidR="00087323" w:rsidRPr="00087323" w14:paraId="6460DC54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045CEE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20209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88FB1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1B8ECC86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113D0">
              <w:rPr>
                <w:sz w:val="24"/>
                <w:szCs w:val="24"/>
              </w:rPr>
              <w:t>5</w:t>
            </w:r>
          </w:p>
        </w:tc>
        <w:tc>
          <w:tcPr>
            <w:tcW w:w="1756" w:type="dxa"/>
            <w:vAlign w:val="center"/>
          </w:tcPr>
          <w:p w14:paraId="5048EAF9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86B3870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113D0">
              <w:rPr>
                <w:sz w:val="24"/>
                <w:szCs w:val="24"/>
              </w:rPr>
              <w:t>5</w:t>
            </w:r>
          </w:p>
        </w:tc>
      </w:tr>
      <w:tr w:rsidR="00087323" w:rsidRPr="00087323" w14:paraId="4948DA35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2F172D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CF39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2FEE56A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657FDDF2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7572887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5EA5197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587AD01E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AE8009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16C6D5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37AA6D9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203AA69A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05162D1A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ECCF90A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323" w:rsidRPr="00087323" w14:paraId="1934280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A8F06C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C04187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42BB08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3B1EF079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2CFC20D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F8555A9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25C42F43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00EFB8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0798506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79502886" w14:textId="77777777" w:rsidR="00087323" w:rsidRPr="00087323" w:rsidRDefault="008113D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56" w:type="dxa"/>
            <w:vAlign w:val="center"/>
          </w:tcPr>
          <w:p w14:paraId="132F841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0EC56A1" w14:textId="77777777" w:rsidR="00087323" w:rsidRPr="00087323" w:rsidRDefault="008113D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87323" w:rsidRPr="00087323" w14:paraId="2401FC9A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7255EFD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5DEBE0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D2E0CB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5AAA4BA0" w14:textId="77777777" w:rsidR="00087323" w:rsidRPr="00087323" w:rsidRDefault="00B713E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3D0">
              <w:rPr>
                <w:sz w:val="24"/>
                <w:szCs w:val="24"/>
              </w:rPr>
              <w:t>94</w:t>
            </w:r>
          </w:p>
        </w:tc>
        <w:tc>
          <w:tcPr>
            <w:tcW w:w="1756" w:type="dxa"/>
            <w:vAlign w:val="center"/>
          </w:tcPr>
          <w:p w14:paraId="52242B1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5095F5C2" w14:textId="77777777" w:rsidR="00087323" w:rsidRPr="00087323" w:rsidRDefault="00B713E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3D0">
              <w:rPr>
                <w:sz w:val="24"/>
                <w:szCs w:val="24"/>
              </w:rPr>
              <w:t>94</w:t>
            </w:r>
          </w:p>
        </w:tc>
      </w:tr>
      <w:tr w:rsidR="00087323" w:rsidRPr="00087323" w14:paraId="2FBF74F2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7B4473B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0C18102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12310FA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7F3123F8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B3DDFCD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31474E30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5EF6279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5A27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31BA4E9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5364F59A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632F087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E655A56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78F6314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72D8AF5C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7DCC45FE" w14:textId="77777777" w:rsidR="00985F6E" w:rsidRDefault="00985F6E" w:rsidP="00985F6E">
      <w:pPr>
        <w:ind w:firstLine="0"/>
      </w:pPr>
    </w:p>
    <w:p w14:paraId="20A61EEE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1FFD5B77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63462AD0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55AAB740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1144F5FC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1D9D6EF5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3BB67F80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7807CE24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15E55B2F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1AE7E9F3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06DAE1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6FB88F71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E7C2433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B85B2BC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3326B9F4" w14:textId="77777777" w:rsidR="00220FA5" w:rsidRDefault="00D314B2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85B14" w:rsidRPr="00087323" w14:paraId="48A4F627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1663DF09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10700ED9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35F6659D" w14:textId="77777777" w:rsidR="00585B14" w:rsidRDefault="00D314B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5B14" w:rsidRPr="00087323" w14:paraId="70D49FEA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B83FFE5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11FCEA35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2EB1AA07" w14:textId="77777777" w:rsidR="00585B14" w:rsidRDefault="00D314B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85B14" w:rsidRPr="00087323" w14:paraId="3C388DE6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807B7E4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4B265E40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1276" w:type="dxa"/>
            <w:vAlign w:val="center"/>
          </w:tcPr>
          <w:p w14:paraId="19FA8E7A" w14:textId="77777777" w:rsidR="00585B14" w:rsidRDefault="00D314B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7400AB0E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0A89781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3EC91FBB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44D32A0A" w14:textId="77777777" w:rsidR="00585B14" w:rsidRDefault="00D314B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85B14" w:rsidRPr="00087323" w14:paraId="563CBC04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8AF27BA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5293FD49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1268B6E2" w14:textId="77777777" w:rsidR="00585B14" w:rsidRDefault="00D314B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5B52B9A6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305BCF7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3E2F55ED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39004B3A" w14:textId="77777777" w:rsidR="00585B14" w:rsidRDefault="00D314B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5B14" w:rsidRPr="00087323" w14:paraId="697155D9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FA8FD62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610D578A" w14:textId="77777777" w:rsidR="00585B14" w:rsidRDefault="002844B9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гражданина недееспособным</w:t>
            </w:r>
            <w:r w:rsidR="00585B1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7E43926" w14:textId="77777777" w:rsidR="00585B14" w:rsidRDefault="00D314B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79BA8DD4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3BF74704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186C2E7C" w14:textId="77777777" w:rsidR="00585B14" w:rsidRDefault="00D314B2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жилищно-коммунальных услуг (ЖКХ), взносов в Фонд капитального ремонта.</w:t>
            </w:r>
          </w:p>
        </w:tc>
        <w:tc>
          <w:tcPr>
            <w:tcW w:w="1276" w:type="dxa"/>
            <w:vAlign w:val="center"/>
          </w:tcPr>
          <w:p w14:paraId="09401036" w14:textId="77777777" w:rsidR="00585B14" w:rsidRDefault="00DD2CAD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2D046F0D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04DFF049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1E11D426" w14:textId="77777777" w:rsidR="00585B14" w:rsidRPr="00087323" w:rsidRDefault="00D314B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E2516DF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0FEB37FD" w14:textId="77777777" w:rsidR="00E453E6" w:rsidRDefault="00E453E6" w:rsidP="00E453E6">
      <w:pPr>
        <w:ind w:firstLine="0"/>
      </w:pPr>
    </w:p>
    <w:p w14:paraId="4DCFA99E" w14:textId="77777777" w:rsidR="00985F6E" w:rsidRDefault="00985F6E" w:rsidP="00985F6E">
      <w:pPr>
        <w:ind w:firstLine="0"/>
      </w:pPr>
    </w:p>
    <w:p w14:paraId="32AB01E5" w14:textId="77777777" w:rsidR="00985F6E" w:rsidRDefault="00985F6E" w:rsidP="00985F6E">
      <w:pPr>
        <w:ind w:firstLine="0"/>
      </w:pPr>
    </w:p>
    <w:p w14:paraId="65746C74" w14:textId="77777777" w:rsidR="00985F6E" w:rsidRDefault="00985F6E" w:rsidP="00985F6E">
      <w:pPr>
        <w:ind w:firstLine="0"/>
      </w:pPr>
    </w:p>
    <w:p w14:paraId="3E719C2C" w14:textId="77777777" w:rsidR="0063468F" w:rsidRDefault="0063468F" w:rsidP="00985F6E">
      <w:pPr>
        <w:ind w:firstLine="0"/>
      </w:pPr>
    </w:p>
    <w:p w14:paraId="27810B65" w14:textId="77777777" w:rsidR="00E453E6" w:rsidRDefault="00E453E6" w:rsidP="00985F6E">
      <w:pPr>
        <w:ind w:firstLine="0"/>
      </w:pPr>
    </w:p>
    <w:p w14:paraId="1C9ED924" w14:textId="77777777" w:rsidR="00985F6E" w:rsidRDefault="00985F6E" w:rsidP="00985F6E">
      <w:pPr>
        <w:ind w:firstLine="0"/>
      </w:pPr>
    </w:p>
    <w:p w14:paraId="14FCFD71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489396D7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6C09" w14:textId="77777777" w:rsidR="008C41FC" w:rsidRDefault="008C41FC" w:rsidP="008C5BCC">
      <w:r>
        <w:separator/>
      </w:r>
    </w:p>
  </w:endnote>
  <w:endnote w:type="continuationSeparator" w:id="0">
    <w:p w14:paraId="300177F4" w14:textId="77777777" w:rsidR="008C41FC" w:rsidRDefault="008C41FC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F0D0" w14:textId="77777777" w:rsidR="00935347" w:rsidRDefault="009353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A976" w14:textId="77777777" w:rsidR="00935347" w:rsidRDefault="009353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2681" w14:textId="77777777" w:rsidR="00935347" w:rsidRDefault="009353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DA63" w14:textId="77777777" w:rsidR="008C41FC" w:rsidRDefault="008C41FC" w:rsidP="008C5BCC">
      <w:r>
        <w:separator/>
      </w:r>
    </w:p>
  </w:footnote>
  <w:footnote w:type="continuationSeparator" w:id="0">
    <w:p w14:paraId="33875BCF" w14:textId="77777777" w:rsidR="008C41FC" w:rsidRDefault="008C41FC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1BA6" w14:textId="77777777" w:rsidR="00935347" w:rsidRDefault="009353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1FEF" w14:textId="77777777" w:rsidR="00BC15D2" w:rsidRDefault="00BC15D2" w:rsidP="00AE6807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E30E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63AB64C1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66A7A"/>
    <w:rsid w:val="00070B80"/>
    <w:rsid w:val="00072373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6577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433A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B7F7F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44B9"/>
    <w:rsid w:val="002866A8"/>
    <w:rsid w:val="0028789F"/>
    <w:rsid w:val="002909CF"/>
    <w:rsid w:val="00292399"/>
    <w:rsid w:val="002927DA"/>
    <w:rsid w:val="00292855"/>
    <w:rsid w:val="00292F22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7528D"/>
    <w:rsid w:val="00384D04"/>
    <w:rsid w:val="00386658"/>
    <w:rsid w:val="003878F7"/>
    <w:rsid w:val="00390212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41BF"/>
    <w:rsid w:val="003C496E"/>
    <w:rsid w:val="003C6040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55955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03B6"/>
    <w:rsid w:val="004E5CB9"/>
    <w:rsid w:val="004E7134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47A17"/>
    <w:rsid w:val="00550256"/>
    <w:rsid w:val="005510F2"/>
    <w:rsid w:val="00553E1E"/>
    <w:rsid w:val="00554368"/>
    <w:rsid w:val="00565DFB"/>
    <w:rsid w:val="00580B34"/>
    <w:rsid w:val="00580ED4"/>
    <w:rsid w:val="00582B97"/>
    <w:rsid w:val="00585B14"/>
    <w:rsid w:val="00585EFC"/>
    <w:rsid w:val="00587E52"/>
    <w:rsid w:val="00592562"/>
    <w:rsid w:val="005958BC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51E8"/>
    <w:rsid w:val="006213A3"/>
    <w:rsid w:val="00621FE1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2E8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4309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113D0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40B5"/>
    <w:rsid w:val="008C41FC"/>
    <w:rsid w:val="008C4860"/>
    <w:rsid w:val="008C4D93"/>
    <w:rsid w:val="008C5BCC"/>
    <w:rsid w:val="008D1652"/>
    <w:rsid w:val="008D4EB3"/>
    <w:rsid w:val="008E7B4C"/>
    <w:rsid w:val="008F187A"/>
    <w:rsid w:val="008F629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5347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05180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08A3"/>
    <w:rsid w:val="00B3338B"/>
    <w:rsid w:val="00B33F5A"/>
    <w:rsid w:val="00B3405F"/>
    <w:rsid w:val="00B45F9F"/>
    <w:rsid w:val="00B45FD4"/>
    <w:rsid w:val="00B47AD3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13E6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55B9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C750B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3786B"/>
    <w:rsid w:val="00C4380C"/>
    <w:rsid w:val="00C43BAB"/>
    <w:rsid w:val="00C4686C"/>
    <w:rsid w:val="00C50A96"/>
    <w:rsid w:val="00C50AFB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75859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562F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14B2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4A71"/>
    <w:rsid w:val="00D6634E"/>
    <w:rsid w:val="00D74285"/>
    <w:rsid w:val="00D7661E"/>
    <w:rsid w:val="00D7684C"/>
    <w:rsid w:val="00D811C8"/>
    <w:rsid w:val="00D837AF"/>
    <w:rsid w:val="00D845F8"/>
    <w:rsid w:val="00D84921"/>
    <w:rsid w:val="00D90AF5"/>
    <w:rsid w:val="00D9631C"/>
    <w:rsid w:val="00DA1F7C"/>
    <w:rsid w:val="00DA771F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2CAD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2C06"/>
    <w:rsid w:val="00E65D49"/>
    <w:rsid w:val="00E6674A"/>
    <w:rsid w:val="00E7318B"/>
    <w:rsid w:val="00E731E4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76931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A25BB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70E1-64C6-44A7-9D5E-DF6E4612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99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2-10-03T12:50:00Z</cp:lastPrinted>
  <dcterms:created xsi:type="dcterms:W3CDTF">2023-01-25T14:55:00Z</dcterms:created>
  <dcterms:modified xsi:type="dcterms:W3CDTF">2023-01-25T14:55:00Z</dcterms:modified>
</cp:coreProperties>
</file>